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843"/>
        <w:gridCol w:w="1984"/>
        <w:gridCol w:w="1985"/>
        <w:gridCol w:w="1864"/>
        <w:gridCol w:w="1785"/>
      </w:tblGrid>
      <w:tr w:rsidR="00BC22E5" w14:paraId="025748A5" w14:textId="77777777" w:rsidTr="008D1D70">
        <w:tc>
          <w:tcPr>
            <w:tcW w:w="127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CA4B07E" w14:textId="77777777" w:rsidR="00BC22E5" w:rsidRDefault="00BC22E5" w:rsidP="008230A8">
            <w:r>
              <w:t>Tidspunkt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3513C1F1" w14:textId="77777777" w:rsidR="00BC22E5" w:rsidRDefault="00BC22E5" w:rsidP="008230A8">
            <w:r>
              <w:t>Mandag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14:paraId="5204112B" w14:textId="77777777" w:rsidR="00BC22E5" w:rsidRDefault="00BC22E5" w:rsidP="008230A8">
            <w:r>
              <w:t>Tirsdag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14:paraId="01137791" w14:textId="77777777" w:rsidR="00BC22E5" w:rsidRDefault="00BC22E5" w:rsidP="008230A8">
            <w:r>
              <w:t>Onsdag</w:t>
            </w:r>
          </w:p>
        </w:tc>
        <w:tc>
          <w:tcPr>
            <w:tcW w:w="1984" w:type="dxa"/>
            <w:shd w:val="clear" w:color="auto" w:fill="E5B8B7" w:themeFill="accent2" w:themeFillTint="66"/>
          </w:tcPr>
          <w:p w14:paraId="62DE9A17" w14:textId="77777777" w:rsidR="00BC22E5" w:rsidRDefault="00BC22E5" w:rsidP="008230A8">
            <w:r>
              <w:t>Torsdag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14:paraId="10CA48D7" w14:textId="77777777" w:rsidR="00BC22E5" w:rsidRDefault="00BC22E5" w:rsidP="008230A8">
            <w:r>
              <w:t>Fredag</w:t>
            </w:r>
          </w:p>
        </w:tc>
        <w:tc>
          <w:tcPr>
            <w:tcW w:w="1864" w:type="dxa"/>
            <w:shd w:val="clear" w:color="auto" w:fill="E5B8B7" w:themeFill="accent2" w:themeFillTint="66"/>
          </w:tcPr>
          <w:p w14:paraId="3B590EF0" w14:textId="77777777" w:rsidR="00BC22E5" w:rsidRDefault="00BC22E5" w:rsidP="008230A8">
            <w:r>
              <w:t>Lørdag</w:t>
            </w:r>
          </w:p>
        </w:tc>
        <w:tc>
          <w:tcPr>
            <w:tcW w:w="1785" w:type="dxa"/>
            <w:shd w:val="clear" w:color="auto" w:fill="E5B8B7" w:themeFill="accent2" w:themeFillTint="66"/>
          </w:tcPr>
          <w:p w14:paraId="629ED4D1" w14:textId="77777777" w:rsidR="00BC22E5" w:rsidRDefault="00BC22E5" w:rsidP="008230A8">
            <w:r>
              <w:t>Søndag</w:t>
            </w:r>
          </w:p>
        </w:tc>
      </w:tr>
      <w:tr w:rsidR="00BC22E5" w14:paraId="1FB32A39" w14:textId="77777777" w:rsidTr="008D1D70">
        <w:tc>
          <w:tcPr>
            <w:tcW w:w="1271" w:type="dxa"/>
            <w:shd w:val="clear" w:color="auto" w:fill="548DD4" w:themeFill="text2" w:themeFillTint="99"/>
          </w:tcPr>
          <w:p w14:paraId="698A98F0" w14:textId="77777777" w:rsidR="00912CD1" w:rsidRDefault="008D1D70" w:rsidP="008230A8">
            <w:r>
              <w:t>8-15</w:t>
            </w:r>
          </w:p>
          <w:p w14:paraId="051A1579" w14:textId="77777777" w:rsidR="00912CD1" w:rsidRDefault="008D1D70" w:rsidP="008D1D70">
            <w:r>
              <w:t>Skole</w:t>
            </w:r>
          </w:p>
          <w:p w14:paraId="54B664C0" w14:textId="77777777" w:rsidR="008D1D70" w:rsidRDefault="008D1D70" w:rsidP="008D1D70"/>
        </w:tc>
        <w:tc>
          <w:tcPr>
            <w:tcW w:w="1701" w:type="dxa"/>
          </w:tcPr>
          <w:p w14:paraId="7443F084" w14:textId="77777777" w:rsidR="00A20070" w:rsidRDefault="00A20070" w:rsidP="008230A8"/>
        </w:tc>
        <w:tc>
          <w:tcPr>
            <w:tcW w:w="1843" w:type="dxa"/>
          </w:tcPr>
          <w:p w14:paraId="6D6EDED4" w14:textId="77777777" w:rsidR="00A20070" w:rsidRDefault="00A20070" w:rsidP="008230A8"/>
        </w:tc>
        <w:tc>
          <w:tcPr>
            <w:tcW w:w="1843" w:type="dxa"/>
          </w:tcPr>
          <w:p w14:paraId="516753FD" w14:textId="77777777" w:rsidR="00A20070" w:rsidRDefault="00A20070" w:rsidP="008230A8"/>
        </w:tc>
        <w:tc>
          <w:tcPr>
            <w:tcW w:w="1984" w:type="dxa"/>
          </w:tcPr>
          <w:p w14:paraId="040DFD2F" w14:textId="77777777" w:rsidR="00A20070" w:rsidRDefault="00A20070" w:rsidP="008230A8"/>
        </w:tc>
        <w:tc>
          <w:tcPr>
            <w:tcW w:w="1985" w:type="dxa"/>
          </w:tcPr>
          <w:p w14:paraId="27B6B99C" w14:textId="77777777" w:rsidR="00A20070" w:rsidRDefault="00A20070" w:rsidP="008230A8"/>
        </w:tc>
        <w:tc>
          <w:tcPr>
            <w:tcW w:w="1864" w:type="dxa"/>
          </w:tcPr>
          <w:p w14:paraId="27FB5EBB" w14:textId="77777777" w:rsidR="00A20070" w:rsidRDefault="00A20070" w:rsidP="008230A8"/>
        </w:tc>
        <w:tc>
          <w:tcPr>
            <w:tcW w:w="1785" w:type="dxa"/>
          </w:tcPr>
          <w:p w14:paraId="716DE33A" w14:textId="77777777" w:rsidR="00A20070" w:rsidRDefault="00A20070" w:rsidP="008230A8"/>
        </w:tc>
      </w:tr>
      <w:tr w:rsidR="00BC22E5" w14:paraId="7380466E" w14:textId="77777777" w:rsidTr="008D1D70">
        <w:tc>
          <w:tcPr>
            <w:tcW w:w="1271" w:type="dxa"/>
            <w:shd w:val="clear" w:color="auto" w:fill="548DD4" w:themeFill="text2" w:themeFillTint="99"/>
          </w:tcPr>
          <w:p w14:paraId="376793D1" w14:textId="77777777" w:rsidR="00912CD1" w:rsidRDefault="008D1D70" w:rsidP="008230A8">
            <w:r>
              <w:t>15.00 – 16.00</w:t>
            </w:r>
          </w:p>
          <w:p w14:paraId="1B9E7ADD" w14:textId="77777777" w:rsidR="00912CD1" w:rsidRDefault="00912CD1" w:rsidP="008230A8"/>
        </w:tc>
        <w:tc>
          <w:tcPr>
            <w:tcW w:w="1701" w:type="dxa"/>
          </w:tcPr>
          <w:p w14:paraId="29DC4422" w14:textId="77777777" w:rsidR="00A20070" w:rsidRDefault="00A20070" w:rsidP="008230A8"/>
        </w:tc>
        <w:tc>
          <w:tcPr>
            <w:tcW w:w="1843" w:type="dxa"/>
          </w:tcPr>
          <w:p w14:paraId="022E89A6" w14:textId="77777777" w:rsidR="00A20070" w:rsidRDefault="00A20070" w:rsidP="008230A8"/>
        </w:tc>
        <w:tc>
          <w:tcPr>
            <w:tcW w:w="1843" w:type="dxa"/>
          </w:tcPr>
          <w:p w14:paraId="4E6348BF" w14:textId="77777777" w:rsidR="00BC22E5" w:rsidRDefault="00BC22E5" w:rsidP="008230A8"/>
        </w:tc>
        <w:tc>
          <w:tcPr>
            <w:tcW w:w="1984" w:type="dxa"/>
          </w:tcPr>
          <w:p w14:paraId="51EA9E01" w14:textId="77777777" w:rsidR="00BC22E5" w:rsidRDefault="00BC22E5" w:rsidP="008230A8"/>
        </w:tc>
        <w:tc>
          <w:tcPr>
            <w:tcW w:w="1985" w:type="dxa"/>
          </w:tcPr>
          <w:p w14:paraId="30BC7C4F" w14:textId="77777777" w:rsidR="00BC22E5" w:rsidRDefault="00BC22E5" w:rsidP="008230A8"/>
        </w:tc>
        <w:tc>
          <w:tcPr>
            <w:tcW w:w="1864" w:type="dxa"/>
          </w:tcPr>
          <w:p w14:paraId="49F9A469" w14:textId="77777777" w:rsidR="00BC22E5" w:rsidRDefault="00BC22E5" w:rsidP="008230A8"/>
        </w:tc>
        <w:tc>
          <w:tcPr>
            <w:tcW w:w="1785" w:type="dxa"/>
          </w:tcPr>
          <w:p w14:paraId="09253574" w14:textId="77777777" w:rsidR="00BC22E5" w:rsidRDefault="00BC22E5" w:rsidP="008230A8"/>
        </w:tc>
      </w:tr>
      <w:tr w:rsidR="00BC22E5" w14:paraId="052B4E6D" w14:textId="77777777" w:rsidTr="008D1D70">
        <w:tc>
          <w:tcPr>
            <w:tcW w:w="1271" w:type="dxa"/>
            <w:shd w:val="clear" w:color="auto" w:fill="548DD4" w:themeFill="text2" w:themeFillTint="99"/>
          </w:tcPr>
          <w:p w14:paraId="1B1AD902" w14:textId="77777777" w:rsidR="00912CD1" w:rsidRDefault="008D1D70" w:rsidP="008230A8">
            <w:r>
              <w:t>16.00 – 17.00</w:t>
            </w:r>
          </w:p>
          <w:p w14:paraId="7003DCB1" w14:textId="77777777" w:rsidR="00912CD1" w:rsidRDefault="00912CD1" w:rsidP="008230A8"/>
        </w:tc>
        <w:tc>
          <w:tcPr>
            <w:tcW w:w="1701" w:type="dxa"/>
          </w:tcPr>
          <w:p w14:paraId="5F3670A1" w14:textId="77777777" w:rsidR="00BC22E5" w:rsidRDefault="00BC22E5" w:rsidP="008230A8"/>
        </w:tc>
        <w:tc>
          <w:tcPr>
            <w:tcW w:w="1843" w:type="dxa"/>
          </w:tcPr>
          <w:p w14:paraId="468BB3EB" w14:textId="77777777" w:rsidR="00BC22E5" w:rsidRDefault="00BC22E5" w:rsidP="008230A8"/>
        </w:tc>
        <w:tc>
          <w:tcPr>
            <w:tcW w:w="1843" w:type="dxa"/>
          </w:tcPr>
          <w:p w14:paraId="788219A1" w14:textId="77777777" w:rsidR="00BC22E5" w:rsidRDefault="00BC22E5" w:rsidP="008230A8"/>
        </w:tc>
        <w:tc>
          <w:tcPr>
            <w:tcW w:w="1984" w:type="dxa"/>
          </w:tcPr>
          <w:p w14:paraId="321E3ED5" w14:textId="77777777" w:rsidR="00BC22E5" w:rsidRDefault="00BC22E5" w:rsidP="008230A8"/>
        </w:tc>
        <w:tc>
          <w:tcPr>
            <w:tcW w:w="1985" w:type="dxa"/>
          </w:tcPr>
          <w:p w14:paraId="4D5D4945" w14:textId="77777777" w:rsidR="00BC22E5" w:rsidRDefault="00BC22E5" w:rsidP="008230A8"/>
        </w:tc>
        <w:tc>
          <w:tcPr>
            <w:tcW w:w="1864" w:type="dxa"/>
          </w:tcPr>
          <w:p w14:paraId="0ED0B862" w14:textId="77777777" w:rsidR="00BC22E5" w:rsidRDefault="00BC22E5" w:rsidP="008230A8"/>
        </w:tc>
        <w:tc>
          <w:tcPr>
            <w:tcW w:w="1785" w:type="dxa"/>
          </w:tcPr>
          <w:p w14:paraId="783E32AF" w14:textId="77777777" w:rsidR="00BC22E5" w:rsidRDefault="00BC22E5" w:rsidP="008230A8"/>
        </w:tc>
      </w:tr>
      <w:tr w:rsidR="00BC22E5" w14:paraId="48EF5ED0" w14:textId="77777777" w:rsidTr="008D1D70">
        <w:tc>
          <w:tcPr>
            <w:tcW w:w="1271" w:type="dxa"/>
            <w:shd w:val="clear" w:color="auto" w:fill="548DD4" w:themeFill="text2" w:themeFillTint="99"/>
          </w:tcPr>
          <w:p w14:paraId="696C5FF8" w14:textId="77777777" w:rsidR="00912CD1" w:rsidRDefault="008D1D70" w:rsidP="008230A8">
            <w:r>
              <w:t>17.00 – 18.00</w:t>
            </w:r>
          </w:p>
          <w:p w14:paraId="7DAAAC05" w14:textId="77777777" w:rsidR="00912CD1" w:rsidRDefault="00912CD1" w:rsidP="008230A8"/>
        </w:tc>
        <w:tc>
          <w:tcPr>
            <w:tcW w:w="1701" w:type="dxa"/>
          </w:tcPr>
          <w:p w14:paraId="1796307C" w14:textId="77777777" w:rsidR="00BC22E5" w:rsidRDefault="00BC22E5" w:rsidP="008230A8"/>
        </w:tc>
        <w:tc>
          <w:tcPr>
            <w:tcW w:w="1843" w:type="dxa"/>
          </w:tcPr>
          <w:p w14:paraId="77CEB17A" w14:textId="77777777" w:rsidR="00BC22E5" w:rsidRDefault="00BC22E5" w:rsidP="008230A8"/>
        </w:tc>
        <w:tc>
          <w:tcPr>
            <w:tcW w:w="1843" w:type="dxa"/>
          </w:tcPr>
          <w:p w14:paraId="4F7B8A82" w14:textId="77777777" w:rsidR="00BC22E5" w:rsidRDefault="00BC22E5" w:rsidP="008230A8"/>
        </w:tc>
        <w:tc>
          <w:tcPr>
            <w:tcW w:w="1984" w:type="dxa"/>
          </w:tcPr>
          <w:p w14:paraId="517D7A5D" w14:textId="77777777" w:rsidR="00BC22E5" w:rsidRDefault="00BC22E5" w:rsidP="008230A8"/>
        </w:tc>
        <w:tc>
          <w:tcPr>
            <w:tcW w:w="1985" w:type="dxa"/>
          </w:tcPr>
          <w:p w14:paraId="55CC1328" w14:textId="77777777" w:rsidR="00BC22E5" w:rsidRDefault="00BC22E5" w:rsidP="008230A8"/>
        </w:tc>
        <w:tc>
          <w:tcPr>
            <w:tcW w:w="1864" w:type="dxa"/>
          </w:tcPr>
          <w:p w14:paraId="1107C96A" w14:textId="77777777" w:rsidR="00BC22E5" w:rsidRDefault="00BC22E5" w:rsidP="008230A8"/>
        </w:tc>
        <w:tc>
          <w:tcPr>
            <w:tcW w:w="1785" w:type="dxa"/>
          </w:tcPr>
          <w:p w14:paraId="72C69FDA" w14:textId="77777777" w:rsidR="00BC22E5" w:rsidRDefault="00BC22E5" w:rsidP="008230A8"/>
        </w:tc>
      </w:tr>
      <w:tr w:rsidR="00BC22E5" w14:paraId="4D55DFDF" w14:textId="77777777" w:rsidTr="008D1D70">
        <w:tc>
          <w:tcPr>
            <w:tcW w:w="1271" w:type="dxa"/>
            <w:shd w:val="clear" w:color="auto" w:fill="548DD4" w:themeFill="text2" w:themeFillTint="99"/>
          </w:tcPr>
          <w:p w14:paraId="22152BB4" w14:textId="77777777" w:rsidR="00912CD1" w:rsidRDefault="008D1D70" w:rsidP="008230A8">
            <w:r>
              <w:t>18.00 – 19.00</w:t>
            </w:r>
          </w:p>
          <w:p w14:paraId="213A5F93" w14:textId="77777777" w:rsidR="00912CD1" w:rsidRDefault="00912CD1" w:rsidP="008230A8"/>
        </w:tc>
        <w:tc>
          <w:tcPr>
            <w:tcW w:w="1701" w:type="dxa"/>
          </w:tcPr>
          <w:p w14:paraId="5771534E" w14:textId="77777777" w:rsidR="00BC22E5" w:rsidRDefault="00BC22E5" w:rsidP="008230A8"/>
        </w:tc>
        <w:tc>
          <w:tcPr>
            <w:tcW w:w="1843" w:type="dxa"/>
          </w:tcPr>
          <w:p w14:paraId="3195CD6D" w14:textId="77777777" w:rsidR="00BC22E5" w:rsidRDefault="00BC22E5" w:rsidP="008230A8"/>
        </w:tc>
        <w:tc>
          <w:tcPr>
            <w:tcW w:w="1843" w:type="dxa"/>
          </w:tcPr>
          <w:p w14:paraId="5AF68C43" w14:textId="77777777" w:rsidR="00BC22E5" w:rsidRDefault="00BC22E5" w:rsidP="008230A8"/>
        </w:tc>
        <w:tc>
          <w:tcPr>
            <w:tcW w:w="1984" w:type="dxa"/>
          </w:tcPr>
          <w:p w14:paraId="3F6FD2FC" w14:textId="77777777" w:rsidR="00A20070" w:rsidRDefault="00A20070" w:rsidP="008230A8"/>
        </w:tc>
        <w:tc>
          <w:tcPr>
            <w:tcW w:w="1985" w:type="dxa"/>
          </w:tcPr>
          <w:p w14:paraId="3FFDF5EC" w14:textId="77777777" w:rsidR="00BC22E5" w:rsidRDefault="00BC22E5" w:rsidP="008230A8"/>
        </w:tc>
        <w:tc>
          <w:tcPr>
            <w:tcW w:w="1864" w:type="dxa"/>
          </w:tcPr>
          <w:p w14:paraId="0CD0398D" w14:textId="77777777" w:rsidR="00BC22E5" w:rsidRDefault="00BC22E5" w:rsidP="008230A8"/>
        </w:tc>
        <w:tc>
          <w:tcPr>
            <w:tcW w:w="1785" w:type="dxa"/>
          </w:tcPr>
          <w:p w14:paraId="2B3C8F65" w14:textId="77777777" w:rsidR="00BC22E5" w:rsidRDefault="00BC22E5" w:rsidP="008230A8"/>
        </w:tc>
      </w:tr>
      <w:tr w:rsidR="00BC22E5" w14:paraId="171AB727" w14:textId="77777777" w:rsidTr="008D1D70">
        <w:tc>
          <w:tcPr>
            <w:tcW w:w="1271" w:type="dxa"/>
            <w:shd w:val="clear" w:color="auto" w:fill="548DD4" w:themeFill="text2" w:themeFillTint="99"/>
          </w:tcPr>
          <w:p w14:paraId="727A411B" w14:textId="77777777" w:rsidR="00912CD1" w:rsidRDefault="008D1D70" w:rsidP="008230A8">
            <w:r>
              <w:t>19.00 – 20.00</w:t>
            </w:r>
          </w:p>
          <w:p w14:paraId="57209381" w14:textId="77777777" w:rsidR="00912CD1" w:rsidRDefault="00912CD1" w:rsidP="008230A8"/>
        </w:tc>
        <w:tc>
          <w:tcPr>
            <w:tcW w:w="1701" w:type="dxa"/>
          </w:tcPr>
          <w:p w14:paraId="17C7AEE2" w14:textId="77777777" w:rsidR="00BC22E5" w:rsidRDefault="00BC22E5" w:rsidP="008230A8"/>
        </w:tc>
        <w:tc>
          <w:tcPr>
            <w:tcW w:w="1843" w:type="dxa"/>
          </w:tcPr>
          <w:p w14:paraId="628CC09B" w14:textId="77777777" w:rsidR="00BC22E5" w:rsidRDefault="00BC22E5" w:rsidP="008230A8"/>
        </w:tc>
        <w:tc>
          <w:tcPr>
            <w:tcW w:w="1843" w:type="dxa"/>
          </w:tcPr>
          <w:p w14:paraId="4CC5F677" w14:textId="77777777" w:rsidR="00BC22E5" w:rsidRDefault="00BC22E5" w:rsidP="008230A8"/>
        </w:tc>
        <w:tc>
          <w:tcPr>
            <w:tcW w:w="1984" w:type="dxa"/>
          </w:tcPr>
          <w:p w14:paraId="618D0C3E" w14:textId="77777777" w:rsidR="00BC22E5" w:rsidRDefault="00BC22E5" w:rsidP="008230A8"/>
        </w:tc>
        <w:tc>
          <w:tcPr>
            <w:tcW w:w="1985" w:type="dxa"/>
          </w:tcPr>
          <w:p w14:paraId="7B1B9EA1" w14:textId="77777777" w:rsidR="00BC22E5" w:rsidRDefault="00BC22E5" w:rsidP="008230A8"/>
        </w:tc>
        <w:tc>
          <w:tcPr>
            <w:tcW w:w="1864" w:type="dxa"/>
          </w:tcPr>
          <w:p w14:paraId="6DA18D35" w14:textId="77777777" w:rsidR="00BC22E5" w:rsidRDefault="00BC22E5" w:rsidP="008230A8"/>
        </w:tc>
        <w:tc>
          <w:tcPr>
            <w:tcW w:w="1785" w:type="dxa"/>
          </w:tcPr>
          <w:p w14:paraId="69B31ADE" w14:textId="77777777" w:rsidR="00BC22E5" w:rsidRDefault="00BC22E5" w:rsidP="008230A8"/>
        </w:tc>
      </w:tr>
      <w:tr w:rsidR="00BC22E5" w14:paraId="01764934" w14:textId="77777777" w:rsidTr="008D1D70">
        <w:tc>
          <w:tcPr>
            <w:tcW w:w="1271" w:type="dxa"/>
            <w:shd w:val="clear" w:color="auto" w:fill="548DD4" w:themeFill="text2" w:themeFillTint="99"/>
          </w:tcPr>
          <w:p w14:paraId="76F11A59" w14:textId="77777777" w:rsidR="00BC22E5" w:rsidRDefault="008D1D70" w:rsidP="008230A8">
            <w:r>
              <w:t>20.00 – 21.00</w:t>
            </w:r>
          </w:p>
          <w:p w14:paraId="1A8CB79A" w14:textId="77777777" w:rsidR="00BC22E5" w:rsidRDefault="00BC22E5" w:rsidP="008230A8"/>
        </w:tc>
        <w:tc>
          <w:tcPr>
            <w:tcW w:w="1701" w:type="dxa"/>
          </w:tcPr>
          <w:p w14:paraId="236C5EBF" w14:textId="77777777" w:rsidR="00BC22E5" w:rsidRDefault="00BC22E5" w:rsidP="008230A8"/>
        </w:tc>
        <w:tc>
          <w:tcPr>
            <w:tcW w:w="1843" w:type="dxa"/>
          </w:tcPr>
          <w:p w14:paraId="0F7B8A06" w14:textId="77777777" w:rsidR="00BC22E5" w:rsidRDefault="00BC22E5" w:rsidP="008230A8"/>
        </w:tc>
        <w:tc>
          <w:tcPr>
            <w:tcW w:w="1843" w:type="dxa"/>
          </w:tcPr>
          <w:p w14:paraId="116ACA58" w14:textId="77777777" w:rsidR="00BC22E5" w:rsidRDefault="00BC22E5" w:rsidP="008230A8"/>
        </w:tc>
        <w:tc>
          <w:tcPr>
            <w:tcW w:w="1984" w:type="dxa"/>
          </w:tcPr>
          <w:p w14:paraId="48E1545B" w14:textId="77777777" w:rsidR="00BC22E5" w:rsidRDefault="00BC22E5" w:rsidP="008230A8"/>
        </w:tc>
        <w:tc>
          <w:tcPr>
            <w:tcW w:w="1985" w:type="dxa"/>
          </w:tcPr>
          <w:p w14:paraId="076DFE5B" w14:textId="77777777" w:rsidR="00BC22E5" w:rsidRDefault="00BC22E5" w:rsidP="008230A8"/>
        </w:tc>
        <w:tc>
          <w:tcPr>
            <w:tcW w:w="1864" w:type="dxa"/>
          </w:tcPr>
          <w:p w14:paraId="21C38DA0" w14:textId="77777777" w:rsidR="00BC22E5" w:rsidRDefault="00BC22E5" w:rsidP="008230A8"/>
        </w:tc>
        <w:tc>
          <w:tcPr>
            <w:tcW w:w="1785" w:type="dxa"/>
          </w:tcPr>
          <w:p w14:paraId="661CFF2D" w14:textId="77777777" w:rsidR="00BC22E5" w:rsidRDefault="00BC22E5" w:rsidP="008230A8"/>
        </w:tc>
      </w:tr>
      <w:tr w:rsidR="008D1D70" w14:paraId="4523C5CE" w14:textId="77777777" w:rsidTr="008D1D70">
        <w:tc>
          <w:tcPr>
            <w:tcW w:w="1271" w:type="dxa"/>
            <w:shd w:val="clear" w:color="auto" w:fill="548DD4" w:themeFill="text2" w:themeFillTint="99"/>
          </w:tcPr>
          <w:p w14:paraId="31E2F9ED" w14:textId="77777777" w:rsidR="008D1D70" w:rsidRDefault="008D1D70" w:rsidP="008230A8">
            <w:r>
              <w:t>21.00 – 22.00</w:t>
            </w:r>
          </w:p>
          <w:p w14:paraId="6B9ACF1D" w14:textId="77777777" w:rsidR="008D1D70" w:rsidRDefault="008D1D70" w:rsidP="008230A8"/>
        </w:tc>
        <w:tc>
          <w:tcPr>
            <w:tcW w:w="1701" w:type="dxa"/>
          </w:tcPr>
          <w:p w14:paraId="2D0884F5" w14:textId="77777777" w:rsidR="008D1D70" w:rsidRDefault="008D1D70" w:rsidP="008230A8"/>
        </w:tc>
        <w:tc>
          <w:tcPr>
            <w:tcW w:w="1843" w:type="dxa"/>
          </w:tcPr>
          <w:p w14:paraId="3AE17F26" w14:textId="77777777" w:rsidR="008D1D70" w:rsidRDefault="008D1D70" w:rsidP="008230A8"/>
        </w:tc>
        <w:tc>
          <w:tcPr>
            <w:tcW w:w="1843" w:type="dxa"/>
          </w:tcPr>
          <w:p w14:paraId="77D7ADF7" w14:textId="77777777" w:rsidR="008D1D70" w:rsidRDefault="008D1D70" w:rsidP="008230A8"/>
        </w:tc>
        <w:tc>
          <w:tcPr>
            <w:tcW w:w="1984" w:type="dxa"/>
          </w:tcPr>
          <w:p w14:paraId="2839E2C7" w14:textId="77777777" w:rsidR="008D1D70" w:rsidRDefault="008D1D70" w:rsidP="008230A8"/>
        </w:tc>
        <w:tc>
          <w:tcPr>
            <w:tcW w:w="1985" w:type="dxa"/>
          </w:tcPr>
          <w:p w14:paraId="4FBDC47C" w14:textId="77777777" w:rsidR="008D1D70" w:rsidRDefault="008D1D70" w:rsidP="008230A8"/>
        </w:tc>
        <w:tc>
          <w:tcPr>
            <w:tcW w:w="1864" w:type="dxa"/>
          </w:tcPr>
          <w:p w14:paraId="3E279ADE" w14:textId="77777777" w:rsidR="008D1D70" w:rsidRDefault="008D1D70" w:rsidP="008230A8"/>
        </w:tc>
        <w:tc>
          <w:tcPr>
            <w:tcW w:w="1785" w:type="dxa"/>
          </w:tcPr>
          <w:p w14:paraId="106D1DFA" w14:textId="77777777" w:rsidR="008D1D70" w:rsidRDefault="008D1D70" w:rsidP="008230A8"/>
        </w:tc>
      </w:tr>
      <w:tr w:rsidR="008D1D70" w14:paraId="3723D987" w14:textId="77777777" w:rsidTr="008D1D70">
        <w:tc>
          <w:tcPr>
            <w:tcW w:w="1271" w:type="dxa"/>
            <w:shd w:val="clear" w:color="auto" w:fill="548DD4" w:themeFill="text2" w:themeFillTint="99"/>
          </w:tcPr>
          <w:p w14:paraId="08683C57" w14:textId="77777777" w:rsidR="008D1D70" w:rsidRDefault="008D1D70" w:rsidP="008230A8">
            <w:r>
              <w:t>22.00 – 23.00</w:t>
            </w:r>
          </w:p>
          <w:p w14:paraId="21DF9A8B" w14:textId="77777777" w:rsidR="008D1D70" w:rsidRDefault="008D1D70" w:rsidP="008230A8"/>
        </w:tc>
        <w:tc>
          <w:tcPr>
            <w:tcW w:w="1701" w:type="dxa"/>
          </w:tcPr>
          <w:p w14:paraId="1A387E2C" w14:textId="77777777" w:rsidR="008D1D70" w:rsidRDefault="008D1D70" w:rsidP="008230A8"/>
        </w:tc>
        <w:tc>
          <w:tcPr>
            <w:tcW w:w="1843" w:type="dxa"/>
          </w:tcPr>
          <w:p w14:paraId="044D0FE4" w14:textId="77777777" w:rsidR="008D1D70" w:rsidRDefault="008D1D70" w:rsidP="008230A8"/>
        </w:tc>
        <w:tc>
          <w:tcPr>
            <w:tcW w:w="1843" w:type="dxa"/>
          </w:tcPr>
          <w:p w14:paraId="1B675042" w14:textId="77777777" w:rsidR="008D1D70" w:rsidRDefault="008D1D70" w:rsidP="008230A8"/>
        </w:tc>
        <w:tc>
          <w:tcPr>
            <w:tcW w:w="1984" w:type="dxa"/>
          </w:tcPr>
          <w:p w14:paraId="657EB0D1" w14:textId="77777777" w:rsidR="008D1D70" w:rsidRDefault="008D1D70" w:rsidP="008230A8"/>
        </w:tc>
        <w:tc>
          <w:tcPr>
            <w:tcW w:w="1985" w:type="dxa"/>
          </w:tcPr>
          <w:p w14:paraId="48522EA6" w14:textId="77777777" w:rsidR="008D1D70" w:rsidRDefault="008D1D70" w:rsidP="008230A8"/>
        </w:tc>
        <w:tc>
          <w:tcPr>
            <w:tcW w:w="1864" w:type="dxa"/>
          </w:tcPr>
          <w:p w14:paraId="13D45F4A" w14:textId="77777777" w:rsidR="008D1D70" w:rsidRDefault="008D1D70" w:rsidP="008230A8"/>
        </w:tc>
        <w:tc>
          <w:tcPr>
            <w:tcW w:w="1785" w:type="dxa"/>
          </w:tcPr>
          <w:p w14:paraId="55584A36" w14:textId="77777777" w:rsidR="008D1D70" w:rsidRDefault="008D1D70" w:rsidP="008230A8"/>
        </w:tc>
      </w:tr>
      <w:tr w:rsidR="008D1D70" w14:paraId="29E3982C" w14:textId="77777777" w:rsidTr="008D1D70">
        <w:tc>
          <w:tcPr>
            <w:tcW w:w="1271" w:type="dxa"/>
            <w:shd w:val="clear" w:color="auto" w:fill="548DD4" w:themeFill="text2" w:themeFillTint="99"/>
          </w:tcPr>
          <w:p w14:paraId="755CD6B3" w14:textId="77777777" w:rsidR="008D1D70" w:rsidRDefault="008D1D70" w:rsidP="008230A8">
            <w:r>
              <w:t>23.00 – 00.00</w:t>
            </w:r>
          </w:p>
          <w:p w14:paraId="05A575E2" w14:textId="77777777" w:rsidR="008D1D70" w:rsidRDefault="008D1D70" w:rsidP="008230A8"/>
        </w:tc>
        <w:tc>
          <w:tcPr>
            <w:tcW w:w="1701" w:type="dxa"/>
          </w:tcPr>
          <w:p w14:paraId="37A82576" w14:textId="77777777" w:rsidR="008D1D70" w:rsidRDefault="008D1D70" w:rsidP="008230A8"/>
        </w:tc>
        <w:tc>
          <w:tcPr>
            <w:tcW w:w="1843" w:type="dxa"/>
          </w:tcPr>
          <w:p w14:paraId="48B1E8D9" w14:textId="77777777" w:rsidR="008D1D70" w:rsidRDefault="008D1D70" w:rsidP="008230A8"/>
        </w:tc>
        <w:tc>
          <w:tcPr>
            <w:tcW w:w="1843" w:type="dxa"/>
          </w:tcPr>
          <w:p w14:paraId="6C3EA386" w14:textId="77777777" w:rsidR="008D1D70" w:rsidRDefault="008D1D70" w:rsidP="008230A8"/>
        </w:tc>
        <w:tc>
          <w:tcPr>
            <w:tcW w:w="1984" w:type="dxa"/>
          </w:tcPr>
          <w:p w14:paraId="3A142B97" w14:textId="77777777" w:rsidR="008D1D70" w:rsidRDefault="008D1D70" w:rsidP="008230A8"/>
        </w:tc>
        <w:tc>
          <w:tcPr>
            <w:tcW w:w="1985" w:type="dxa"/>
          </w:tcPr>
          <w:p w14:paraId="32D90684" w14:textId="77777777" w:rsidR="008D1D70" w:rsidRDefault="008D1D70" w:rsidP="008230A8"/>
        </w:tc>
        <w:tc>
          <w:tcPr>
            <w:tcW w:w="1864" w:type="dxa"/>
          </w:tcPr>
          <w:p w14:paraId="4ADBB471" w14:textId="77777777" w:rsidR="008D1D70" w:rsidRDefault="008D1D70" w:rsidP="008230A8"/>
        </w:tc>
        <w:tc>
          <w:tcPr>
            <w:tcW w:w="1785" w:type="dxa"/>
          </w:tcPr>
          <w:p w14:paraId="69A63F9F" w14:textId="77777777" w:rsidR="008D1D70" w:rsidRDefault="008D1D70" w:rsidP="008230A8"/>
        </w:tc>
      </w:tr>
      <w:tr w:rsidR="008D1D70" w14:paraId="428EDCA7" w14:textId="77777777" w:rsidTr="008D1D70">
        <w:tc>
          <w:tcPr>
            <w:tcW w:w="1271" w:type="dxa"/>
            <w:shd w:val="clear" w:color="auto" w:fill="548DD4" w:themeFill="text2" w:themeFillTint="99"/>
          </w:tcPr>
          <w:p w14:paraId="1B51888F" w14:textId="77777777" w:rsidR="008D1D70" w:rsidRDefault="008D1D70" w:rsidP="008230A8"/>
          <w:p w14:paraId="21F08EBF" w14:textId="77777777" w:rsidR="008D1D70" w:rsidRDefault="008D1D70" w:rsidP="008230A8"/>
          <w:p w14:paraId="24A10317" w14:textId="77777777" w:rsidR="008D1D70" w:rsidRDefault="008D1D70" w:rsidP="008230A8"/>
        </w:tc>
        <w:tc>
          <w:tcPr>
            <w:tcW w:w="1701" w:type="dxa"/>
          </w:tcPr>
          <w:p w14:paraId="50004AB1" w14:textId="77777777" w:rsidR="008D1D70" w:rsidRDefault="008D1D70" w:rsidP="008230A8"/>
        </w:tc>
        <w:tc>
          <w:tcPr>
            <w:tcW w:w="1843" w:type="dxa"/>
          </w:tcPr>
          <w:p w14:paraId="363E5120" w14:textId="77777777" w:rsidR="008D1D70" w:rsidRDefault="008D1D70" w:rsidP="008230A8"/>
        </w:tc>
        <w:tc>
          <w:tcPr>
            <w:tcW w:w="1843" w:type="dxa"/>
          </w:tcPr>
          <w:p w14:paraId="0FBB16E3" w14:textId="77777777" w:rsidR="008D1D70" w:rsidRDefault="008D1D70" w:rsidP="008230A8"/>
        </w:tc>
        <w:tc>
          <w:tcPr>
            <w:tcW w:w="1984" w:type="dxa"/>
          </w:tcPr>
          <w:p w14:paraId="1769C946" w14:textId="77777777" w:rsidR="008D1D70" w:rsidRDefault="008D1D70" w:rsidP="008230A8"/>
        </w:tc>
        <w:tc>
          <w:tcPr>
            <w:tcW w:w="1985" w:type="dxa"/>
          </w:tcPr>
          <w:p w14:paraId="505B4EDB" w14:textId="77777777" w:rsidR="008D1D70" w:rsidRDefault="008D1D70" w:rsidP="008230A8"/>
        </w:tc>
        <w:tc>
          <w:tcPr>
            <w:tcW w:w="1864" w:type="dxa"/>
          </w:tcPr>
          <w:p w14:paraId="59ED0BE3" w14:textId="77777777" w:rsidR="008D1D70" w:rsidRDefault="008D1D70" w:rsidP="008230A8"/>
        </w:tc>
        <w:tc>
          <w:tcPr>
            <w:tcW w:w="1785" w:type="dxa"/>
          </w:tcPr>
          <w:p w14:paraId="75EDE59E" w14:textId="77777777" w:rsidR="008D1D70" w:rsidRDefault="008D1D70" w:rsidP="008230A8"/>
        </w:tc>
      </w:tr>
    </w:tbl>
    <w:p w14:paraId="7DB3CF0D" w14:textId="77777777" w:rsidR="00130DA6" w:rsidRPr="008230A8" w:rsidRDefault="00130DA6" w:rsidP="00A20070"/>
    <w:sectPr w:rsidR="00130DA6" w:rsidRPr="008230A8" w:rsidSect="008230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247" w:right="1134" w:bottom="107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441A" w14:textId="77777777" w:rsidR="006969F3" w:rsidRDefault="006969F3" w:rsidP="00291C7F">
      <w:pPr>
        <w:spacing w:line="240" w:lineRule="auto"/>
      </w:pPr>
      <w:r>
        <w:separator/>
      </w:r>
    </w:p>
    <w:p w14:paraId="2EFE98AD" w14:textId="77777777" w:rsidR="006969F3" w:rsidRDefault="006969F3"/>
  </w:endnote>
  <w:endnote w:type="continuationSeparator" w:id="0">
    <w:p w14:paraId="7A771D5F" w14:textId="77777777" w:rsidR="006969F3" w:rsidRDefault="006969F3" w:rsidP="00291C7F">
      <w:pPr>
        <w:spacing w:line="240" w:lineRule="auto"/>
      </w:pPr>
      <w:r>
        <w:continuationSeparator/>
      </w:r>
    </w:p>
    <w:p w14:paraId="46AEAD23" w14:textId="77777777" w:rsidR="006969F3" w:rsidRDefault="00696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A685" w14:textId="77777777" w:rsidR="00E52559" w:rsidRDefault="00E5255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E2E6" w14:textId="77777777" w:rsidR="00E52559" w:rsidRDefault="00E5255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4904" w14:textId="100213A2" w:rsidR="00E52559" w:rsidRDefault="00E52559" w:rsidP="00E52559">
    <w:pPr>
      <w:spacing w:after="0"/>
      <w:rPr>
        <w:rFonts w:asciiTheme="majorHAnsi" w:hAnsiTheme="majorHAnsi"/>
        <w:b/>
        <w:color w:val="FF9900"/>
        <w:sz w:val="40"/>
        <w:szCs w:val="4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DB28472" wp14:editId="75436266">
          <wp:simplePos x="0" y="0"/>
          <wp:positionH relativeFrom="margin">
            <wp:posOffset>2679654</wp:posOffset>
          </wp:positionH>
          <wp:positionV relativeFrom="paragraph">
            <wp:posOffset>395384</wp:posOffset>
          </wp:positionV>
          <wp:extent cx="1546860" cy="213360"/>
          <wp:effectExtent l="0" t="0" r="0" b="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03DCB71" wp14:editId="2CE78D9C">
          <wp:simplePos x="0" y="0"/>
          <wp:positionH relativeFrom="column">
            <wp:posOffset>5404546</wp:posOffset>
          </wp:positionH>
          <wp:positionV relativeFrom="paragraph">
            <wp:posOffset>381000</wp:posOffset>
          </wp:positionV>
          <wp:extent cx="1181100" cy="25019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C98BEA" wp14:editId="19C22FB5">
              <wp:simplePos x="0" y="0"/>
              <wp:positionH relativeFrom="page">
                <wp:posOffset>1079653</wp:posOffset>
              </wp:positionH>
              <wp:positionV relativeFrom="paragraph">
                <wp:posOffset>310523</wp:posOffset>
              </wp:positionV>
              <wp:extent cx="9088916" cy="22033"/>
              <wp:effectExtent l="0" t="0" r="36195" b="35560"/>
              <wp:wrapNone/>
              <wp:docPr id="32" name="Lige forbindels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88916" cy="2203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CE12C" id="Lige forbindels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pt,24.45pt" to="800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" strokecolor="#4a7ebb"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48FCD72" wp14:editId="5865DA62">
          <wp:simplePos x="0" y="0"/>
          <wp:positionH relativeFrom="column">
            <wp:posOffset>344170</wp:posOffset>
          </wp:positionH>
          <wp:positionV relativeFrom="paragraph">
            <wp:posOffset>408940</wp:posOffset>
          </wp:positionV>
          <wp:extent cx="435610" cy="196850"/>
          <wp:effectExtent l="0" t="0" r="254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19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E0999B9" wp14:editId="60903849">
          <wp:simplePos x="0" y="0"/>
          <wp:positionH relativeFrom="margin">
            <wp:align>right</wp:align>
          </wp:positionH>
          <wp:positionV relativeFrom="paragraph">
            <wp:posOffset>394970</wp:posOffset>
          </wp:positionV>
          <wp:extent cx="801370" cy="279400"/>
          <wp:effectExtent l="0" t="0" r="0" b="635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/>
        <w:color w:val="FF990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        #</w:t>
    </w:r>
    <w:r>
      <w:rPr>
        <w:rFonts w:ascii="Broadway" w:hAnsi="Broadway"/>
        <w:b/>
        <w:color w:val="FF990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KOM MED - </w:t>
    </w:r>
    <w:r>
      <w:rPr>
        <w:rFonts w:asciiTheme="majorHAnsi" w:hAnsiTheme="majorHAnsi"/>
        <w:b/>
        <w:color w:val="FF990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og kom i mål med din uddannelse</w:t>
    </w:r>
    <w:r>
      <w:rPr>
        <w:sz w:val="36"/>
        <w:szCs w:val="36"/>
      </w:rPr>
      <w:t xml:space="preserve">                                                 </w:t>
    </w:r>
    <w:r>
      <w:rPr>
        <w:noProof/>
        <w:sz w:val="36"/>
        <w:szCs w:val="36"/>
        <w:lang w:eastAsia="da-DK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293B" w14:textId="77777777" w:rsidR="006969F3" w:rsidRDefault="006969F3" w:rsidP="00291C7F">
      <w:pPr>
        <w:spacing w:line="240" w:lineRule="auto"/>
      </w:pPr>
      <w:r>
        <w:separator/>
      </w:r>
    </w:p>
    <w:p w14:paraId="59BE711B" w14:textId="77777777" w:rsidR="006969F3" w:rsidRDefault="006969F3"/>
  </w:footnote>
  <w:footnote w:type="continuationSeparator" w:id="0">
    <w:p w14:paraId="55370E11" w14:textId="77777777" w:rsidR="006969F3" w:rsidRDefault="006969F3" w:rsidP="00291C7F">
      <w:pPr>
        <w:spacing w:line="240" w:lineRule="auto"/>
      </w:pPr>
      <w:r>
        <w:continuationSeparator/>
      </w:r>
    </w:p>
    <w:p w14:paraId="3C237678" w14:textId="77777777" w:rsidR="006969F3" w:rsidRDefault="006969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5D32" w14:textId="77777777" w:rsidR="00E52559" w:rsidRDefault="00E5255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77AE" w14:textId="77777777" w:rsidR="00E52559" w:rsidRDefault="00E5255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184B" w14:textId="7AA00075" w:rsidR="00214F3E" w:rsidRDefault="00214F3E" w:rsidP="00214F3E">
    <w:pPr>
      <w:pStyle w:val="Sidehoved"/>
      <w:spacing w:after="0"/>
    </w:pPr>
    <w:r w:rsidRPr="00BC22E5">
      <w:rPr>
        <w:sz w:val="32"/>
        <w:szCs w:val="32"/>
      </w:rPr>
      <w:t>D</w:t>
    </w:r>
    <w:r w:rsidR="005260C4">
      <w:rPr>
        <w:sz w:val="32"/>
        <w:szCs w:val="32"/>
      </w:rPr>
      <w:t>ét</w:t>
    </w:r>
    <w:r w:rsidR="00A20070">
      <w:rPr>
        <w:sz w:val="32"/>
        <w:szCs w:val="32"/>
      </w:rPr>
      <w:t xml:space="preserve"> vil jeg gerne nå </w:t>
    </w:r>
    <w:r w:rsidR="005260C4">
      <w:rPr>
        <w:sz w:val="32"/>
        <w:szCs w:val="32"/>
      </w:rPr>
      <w:t xml:space="preserve">i </w:t>
    </w:r>
    <w:r w:rsidR="00A20070">
      <w:rPr>
        <w:sz w:val="32"/>
        <w:szCs w:val="32"/>
      </w:rPr>
      <w:t>denne uge</w:t>
    </w:r>
    <w:r w:rsidR="005260C4">
      <w:rPr>
        <w:sz w:val="32"/>
        <w:szCs w:val="32"/>
      </w:rPr>
      <w:t xml:space="preserve"> </w:t>
    </w:r>
    <w:r w:rsidR="005260C4" w:rsidRPr="005260C4"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  <w:sz w:val="32"/>
        <w:szCs w:val="32"/>
      </w:rPr>
      <mc:AlternateContent>
        <mc:Choice Requires="w16se">
          <w16se:symEx w16se:font="Segoe UI Emoji" w16se:char="1F60A"/>
        </mc:Choice>
        <mc:Fallback>
          <w:t>😊</w:t>
        </mc:Fallback>
      </mc:AlternateContent>
    </w:r>
    <w:r w:rsidR="005260C4">
      <w:rPr>
        <w:sz w:val="32"/>
        <w:szCs w:val="32"/>
      </w:rPr>
      <w:t xml:space="preserve"> </w:t>
    </w:r>
    <w:r w:rsidR="00A20070"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7CFA"/>
    <w:multiLevelType w:val="hybridMultilevel"/>
    <w:tmpl w:val="43D49A92"/>
    <w:lvl w:ilvl="0" w:tplc="2B5E2600"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 w16cid:durableId="160807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DHEOzLYcZDRU6tVslu2BMJlW4ivruXxSQOIqVsj8ey+KSso5nfcYs1NBXgpz2lF6"/>
  </w:docVars>
  <w:rsids>
    <w:rsidRoot w:val="0020595E"/>
    <w:rsid w:val="00004AA3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DF0"/>
    <w:rsid w:val="00056E86"/>
    <w:rsid w:val="00083C31"/>
    <w:rsid w:val="00084FB3"/>
    <w:rsid w:val="000900FD"/>
    <w:rsid w:val="0009040D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E4A8D"/>
    <w:rsid w:val="000F1D4D"/>
    <w:rsid w:val="001010DC"/>
    <w:rsid w:val="001018AE"/>
    <w:rsid w:val="001025F1"/>
    <w:rsid w:val="00111B40"/>
    <w:rsid w:val="00122947"/>
    <w:rsid w:val="00127F2E"/>
    <w:rsid w:val="00130DA6"/>
    <w:rsid w:val="00131A50"/>
    <w:rsid w:val="00132880"/>
    <w:rsid w:val="001442BA"/>
    <w:rsid w:val="001467C7"/>
    <w:rsid w:val="00162522"/>
    <w:rsid w:val="00163EDE"/>
    <w:rsid w:val="00180C8B"/>
    <w:rsid w:val="001940DA"/>
    <w:rsid w:val="001952BE"/>
    <w:rsid w:val="00197BA9"/>
    <w:rsid w:val="001A2DCF"/>
    <w:rsid w:val="001A5E82"/>
    <w:rsid w:val="001C1494"/>
    <w:rsid w:val="001C5C28"/>
    <w:rsid w:val="001C5FD3"/>
    <w:rsid w:val="001C752F"/>
    <w:rsid w:val="001E76A6"/>
    <w:rsid w:val="001F1102"/>
    <w:rsid w:val="001F2CC6"/>
    <w:rsid w:val="001F2F99"/>
    <w:rsid w:val="002038F3"/>
    <w:rsid w:val="0020595E"/>
    <w:rsid w:val="00213029"/>
    <w:rsid w:val="00214F3E"/>
    <w:rsid w:val="00216319"/>
    <w:rsid w:val="00216866"/>
    <w:rsid w:val="0023418B"/>
    <w:rsid w:val="00242B2A"/>
    <w:rsid w:val="002446B8"/>
    <w:rsid w:val="00247E20"/>
    <w:rsid w:val="00250E2D"/>
    <w:rsid w:val="0025606C"/>
    <w:rsid w:val="002672B5"/>
    <w:rsid w:val="00286C88"/>
    <w:rsid w:val="00287F78"/>
    <w:rsid w:val="00291C7F"/>
    <w:rsid w:val="00293628"/>
    <w:rsid w:val="002A1925"/>
    <w:rsid w:val="002B099A"/>
    <w:rsid w:val="002B5410"/>
    <w:rsid w:val="002C14DA"/>
    <w:rsid w:val="002D4AEF"/>
    <w:rsid w:val="00300B16"/>
    <w:rsid w:val="00310F3F"/>
    <w:rsid w:val="00311416"/>
    <w:rsid w:val="00314A75"/>
    <w:rsid w:val="003224BD"/>
    <w:rsid w:val="00332004"/>
    <w:rsid w:val="00332D06"/>
    <w:rsid w:val="00342ADF"/>
    <w:rsid w:val="0035022B"/>
    <w:rsid w:val="00357F5B"/>
    <w:rsid w:val="00375AA8"/>
    <w:rsid w:val="003814F7"/>
    <w:rsid w:val="00383D23"/>
    <w:rsid w:val="00384425"/>
    <w:rsid w:val="00397E5F"/>
    <w:rsid w:val="003A4CA7"/>
    <w:rsid w:val="003B0EDE"/>
    <w:rsid w:val="003B48C5"/>
    <w:rsid w:val="003C05B9"/>
    <w:rsid w:val="003C08FD"/>
    <w:rsid w:val="003C17C4"/>
    <w:rsid w:val="003C7D0F"/>
    <w:rsid w:val="003D09DF"/>
    <w:rsid w:val="003D105A"/>
    <w:rsid w:val="003D3E52"/>
    <w:rsid w:val="003D4854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584B"/>
    <w:rsid w:val="00443032"/>
    <w:rsid w:val="00447B60"/>
    <w:rsid w:val="00451C3C"/>
    <w:rsid w:val="00453D00"/>
    <w:rsid w:val="004553AC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D48EE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260C4"/>
    <w:rsid w:val="00531AEA"/>
    <w:rsid w:val="005501AF"/>
    <w:rsid w:val="005624D9"/>
    <w:rsid w:val="00566D20"/>
    <w:rsid w:val="005718E9"/>
    <w:rsid w:val="00572823"/>
    <w:rsid w:val="0057641D"/>
    <w:rsid w:val="00580653"/>
    <w:rsid w:val="0058356B"/>
    <w:rsid w:val="00585F11"/>
    <w:rsid w:val="00592941"/>
    <w:rsid w:val="00593890"/>
    <w:rsid w:val="005A3369"/>
    <w:rsid w:val="005A4D25"/>
    <w:rsid w:val="005C732F"/>
    <w:rsid w:val="005D4994"/>
    <w:rsid w:val="005D7E74"/>
    <w:rsid w:val="005E5FE6"/>
    <w:rsid w:val="005F313D"/>
    <w:rsid w:val="005F65B8"/>
    <w:rsid w:val="00602E62"/>
    <w:rsid w:val="0060706F"/>
    <w:rsid w:val="00616ABE"/>
    <w:rsid w:val="006322BD"/>
    <w:rsid w:val="00645BFA"/>
    <w:rsid w:val="006561A5"/>
    <w:rsid w:val="00656D73"/>
    <w:rsid w:val="00660155"/>
    <w:rsid w:val="00664151"/>
    <w:rsid w:val="00666516"/>
    <w:rsid w:val="00671C4D"/>
    <w:rsid w:val="00673934"/>
    <w:rsid w:val="00690D94"/>
    <w:rsid w:val="00693091"/>
    <w:rsid w:val="006969F3"/>
    <w:rsid w:val="006A409C"/>
    <w:rsid w:val="006A5A77"/>
    <w:rsid w:val="006B277A"/>
    <w:rsid w:val="006B402E"/>
    <w:rsid w:val="006B6486"/>
    <w:rsid w:val="006B688F"/>
    <w:rsid w:val="006C2796"/>
    <w:rsid w:val="006C419A"/>
    <w:rsid w:val="006D4B69"/>
    <w:rsid w:val="006E0998"/>
    <w:rsid w:val="006E2D6A"/>
    <w:rsid w:val="006E6646"/>
    <w:rsid w:val="006F37C6"/>
    <w:rsid w:val="006F45F9"/>
    <w:rsid w:val="00703EB1"/>
    <w:rsid w:val="00730291"/>
    <w:rsid w:val="00730F03"/>
    <w:rsid w:val="00742180"/>
    <w:rsid w:val="00750A92"/>
    <w:rsid w:val="007719ED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B7745"/>
    <w:rsid w:val="007C52A5"/>
    <w:rsid w:val="007C5B2F"/>
    <w:rsid w:val="007D3337"/>
    <w:rsid w:val="007D6808"/>
    <w:rsid w:val="007D707C"/>
    <w:rsid w:val="007E1890"/>
    <w:rsid w:val="007E754C"/>
    <w:rsid w:val="007E7651"/>
    <w:rsid w:val="007F0ABD"/>
    <w:rsid w:val="007F1419"/>
    <w:rsid w:val="00815109"/>
    <w:rsid w:val="008230A8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4CC5"/>
    <w:rsid w:val="00873729"/>
    <w:rsid w:val="00877DA0"/>
    <w:rsid w:val="00884206"/>
    <w:rsid w:val="00884211"/>
    <w:rsid w:val="008874A9"/>
    <w:rsid w:val="00893AED"/>
    <w:rsid w:val="00893D9C"/>
    <w:rsid w:val="008A5088"/>
    <w:rsid w:val="008B07F5"/>
    <w:rsid w:val="008B172A"/>
    <w:rsid w:val="008B2178"/>
    <w:rsid w:val="008B2870"/>
    <w:rsid w:val="008B5492"/>
    <w:rsid w:val="008B5CF0"/>
    <w:rsid w:val="008C4161"/>
    <w:rsid w:val="008C633B"/>
    <w:rsid w:val="008D1D70"/>
    <w:rsid w:val="008E331C"/>
    <w:rsid w:val="008E3752"/>
    <w:rsid w:val="008E5BDF"/>
    <w:rsid w:val="008F3609"/>
    <w:rsid w:val="008F3C3A"/>
    <w:rsid w:val="00903D1F"/>
    <w:rsid w:val="009102CF"/>
    <w:rsid w:val="00911B8E"/>
    <w:rsid w:val="00912CD1"/>
    <w:rsid w:val="0091653A"/>
    <w:rsid w:val="0093285E"/>
    <w:rsid w:val="00935F0A"/>
    <w:rsid w:val="00956A0F"/>
    <w:rsid w:val="00957C13"/>
    <w:rsid w:val="00970035"/>
    <w:rsid w:val="00971D62"/>
    <w:rsid w:val="00976050"/>
    <w:rsid w:val="009846F6"/>
    <w:rsid w:val="009966DB"/>
    <w:rsid w:val="009A39C8"/>
    <w:rsid w:val="009B0B7F"/>
    <w:rsid w:val="009E7976"/>
    <w:rsid w:val="009F30A9"/>
    <w:rsid w:val="009F5A7B"/>
    <w:rsid w:val="00A03D05"/>
    <w:rsid w:val="00A067A9"/>
    <w:rsid w:val="00A144BD"/>
    <w:rsid w:val="00A20070"/>
    <w:rsid w:val="00A33726"/>
    <w:rsid w:val="00A34A66"/>
    <w:rsid w:val="00A36F29"/>
    <w:rsid w:val="00A51B11"/>
    <w:rsid w:val="00A57BF8"/>
    <w:rsid w:val="00A64FD2"/>
    <w:rsid w:val="00A70A3D"/>
    <w:rsid w:val="00A7317F"/>
    <w:rsid w:val="00A7343B"/>
    <w:rsid w:val="00A90874"/>
    <w:rsid w:val="00AB09BE"/>
    <w:rsid w:val="00AB0A0E"/>
    <w:rsid w:val="00AB6EFD"/>
    <w:rsid w:val="00AE6829"/>
    <w:rsid w:val="00AF1959"/>
    <w:rsid w:val="00AF5083"/>
    <w:rsid w:val="00AF7275"/>
    <w:rsid w:val="00AF759D"/>
    <w:rsid w:val="00B01441"/>
    <w:rsid w:val="00B02415"/>
    <w:rsid w:val="00B10D18"/>
    <w:rsid w:val="00B12BF4"/>
    <w:rsid w:val="00B31A7D"/>
    <w:rsid w:val="00B41D79"/>
    <w:rsid w:val="00B46199"/>
    <w:rsid w:val="00B56394"/>
    <w:rsid w:val="00B67090"/>
    <w:rsid w:val="00B71A01"/>
    <w:rsid w:val="00B74A35"/>
    <w:rsid w:val="00B80D71"/>
    <w:rsid w:val="00B910BE"/>
    <w:rsid w:val="00B939A6"/>
    <w:rsid w:val="00BA155F"/>
    <w:rsid w:val="00BA276B"/>
    <w:rsid w:val="00BA2982"/>
    <w:rsid w:val="00BB3523"/>
    <w:rsid w:val="00BC22E5"/>
    <w:rsid w:val="00BC43BE"/>
    <w:rsid w:val="00BC7669"/>
    <w:rsid w:val="00BD5E81"/>
    <w:rsid w:val="00BE142E"/>
    <w:rsid w:val="00BF2644"/>
    <w:rsid w:val="00BF755E"/>
    <w:rsid w:val="00C13825"/>
    <w:rsid w:val="00C144E2"/>
    <w:rsid w:val="00C1782E"/>
    <w:rsid w:val="00C211A8"/>
    <w:rsid w:val="00C42FEA"/>
    <w:rsid w:val="00C4515C"/>
    <w:rsid w:val="00C47E37"/>
    <w:rsid w:val="00C546F2"/>
    <w:rsid w:val="00C56B6D"/>
    <w:rsid w:val="00C57E91"/>
    <w:rsid w:val="00C60188"/>
    <w:rsid w:val="00C60C7A"/>
    <w:rsid w:val="00C61D9A"/>
    <w:rsid w:val="00C7330F"/>
    <w:rsid w:val="00C73429"/>
    <w:rsid w:val="00C75A4D"/>
    <w:rsid w:val="00C8131A"/>
    <w:rsid w:val="00C822A0"/>
    <w:rsid w:val="00C84BA1"/>
    <w:rsid w:val="00C85204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27BCD"/>
    <w:rsid w:val="00D3765A"/>
    <w:rsid w:val="00D40F2E"/>
    <w:rsid w:val="00D43C5C"/>
    <w:rsid w:val="00D54556"/>
    <w:rsid w:val="00D57199"/>
    <w:rsid w:val="00D61AFD"/>
    <w:rsid w:val="00D67655"/>
    <w:rsid w:val="00D86914"/>
    <w:rsid w:val="00DA0035"/>
    <w:rsid w:val="00DA2F4E"/>
    <w:rsid w:val="00DA40CD"/>
    <w:rsid w:val="00DB5158"/>
    <w:rsid w:val="00DB5F04"/>
    <w:rsid w:val="00DC4D03"/>
    <w:rsid w:val="00DD2A1F"/>
    <w:rsid w:val="00DD5282"/>
    <w:rsid w:val="00DF267A"/>
    <w:rsid w:val="00DF4BD1"/>
    <w:rsid w:val="00E04911"/>
    <w:rsid w:val="00E05621"/>
    <w:rsid w:val="00E12BFC"/>
    <w:rsid w:val="00E145BB"/>
    <w:rsid w:val="00E14827"/>
    <w:rsid w:val="00E217A4"/>
    <w:rsid w:val="00E230EC"/>
    <w:rsid w:val="00E244B6"/>
    <w:rsid w:val="00E2758E"/>
    <w:rsid w:val="00E343EE"/>
    <w:rsid w:val="00E52559"/>
    <w:rsid w:val="00E52AC9"/>
    <w:rsid w:val="00E52DE3"/>
    <w:rsid w:val="00E55974"/>
    <w:rsid w:val="00E629F0"/>
    <w:rsid w:val="00E63439"/>
    <w:rsid w:val="00E72713"/>
    <w:rsid w:val="00E74238"/>
    <w:rsid w:val="00E763F3"/>
    <w:rsid w:val="00E769ED"/>
    <w:rsid w:val="00E77288"/>
    <w:rsid w:val="00E77668"/>
    <w:rsid w:val="00E819F5"/>
    <w:rsid w:val="00E81F7B"/>
    <w:rsid w:val="00E9010C"/>
    <w:rsid w:val="00E90F57"/>
    <w:rsid w:val="00E93AEB"/>
    <w:rsid w:val="00E964EC"/>
    <w:rsid w:val="00E96AFA"/>
    <w:rsid w:val="00E974EF"/>
    <w:rsid w:val="00EA25C3"/>
    <w:rsid w:val="00EB4CD5"/>
    <w:rsid w:val="00EC73BC"/>
    <w:rsid w:val="00EC7E98"/>
    <w:rsid w:val="00EE4FBC"/>
    <w:rsid w:val="00EF25AD"/>
    <w:rsid w:val="00EF2EE1"/>
    <w:rsid w:val="00F01536"/>
    <w:rsid w:val="00F0569C"/>
    <w:rsid w:val="00F07DBF"/>
    <w:rsid w:val="00F15084"/>
    <w:rsid w:val="00F21587"/>
    <w:rsid w:val="00F2712A"/>
    <w:rsid w:val="00F33D96"/>
    <w:rsid w:val="00F4361E"/>
    <w:rsid w:val="00F45E7C"/>
    <w:rsid w:val="00F4771A"/>
    <w:rsid w:val="00F5022A"/>
    <w:rsid w:val="00F6742F"/>
    <w:rsid w:val="00F7381A"/>
    <w:rsid w:val="00F805E0"/>
    <w:rsid w:val="00F814DE"/>
    <w:rsid w:val="00F818C8"/>
    <w:rsid w:val="00F84332"/>
    <w:rsid w:val="00F84477"/>
    <w:rsid w:val="00F943CC"/>
    <w:rsid w:val="00F95995"/>
    <w:rsid w:val="00F97277"/>
    <w:rsid w:val="00FB0C95"/>
    <w:rsid w:val="00FC0F05"/>
    <w:rsid w:val="00FD3564"/>
    <w:rsid w:val="00FD379F"/>
    <w:rsid w:val="00FD48FE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0D55B4"/>
  <w15:chartTrackingRefBased/>
  <w15:docId w15:val="{D20B30C3-EEF2-44AB-9604-ABB3A622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13D"/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B277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B277A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47E3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6B277A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6B277A"/>
    <w:pPr>
      <w:keepNext/>
      <w:keepLines/>
      <w:spacing w:before="40"/>
      <w:outlineLvl w:val="4"/>
    </w:pPr>
    <w:rPr>
      <w:rFonts w:eastAsiaTheme="majorEastAsia" w:cstheme="majorBidi"/>
      <w:i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6B27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6B27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6B27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6B27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B277A"/>
    <w:rPr>
      <w:rFonts w:ascii="Verdana" w:eastAsiaTheme="majorEastAsia" w:hAnsi="Verdana" w:cstheme="majorBidi"/>
      <w:b/>
      <w:bCs/>
      <w:color w:val="000000" w:themeColor="text1"/>
      <w:sz w:val="24"/>
      <w:szCs w:val="28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B277A"/>
    <w:rPr>
      <w:rFonts w:ascii="Verdana" w:eastAsiaTheme="majorEastAsia" w:hAnsi="Verdana" w:cstheme="majorBidi"/>
      <w:b/>
      <w:bCs/>
      <w:color w:val="000000" w:themeColor="text1"/>
      <w:sz w:val="20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91653A"/>
    <w:rPr>
      <w:b/>
      <w:sz w:val="18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91653A"/>
    <w:rPr>
      <w:rFonts w:ascii="Verdana" w:hAnsi="Verdana"/>
      <w:b/>
      <w:i w:val="0"/>
      <w:sz w:val="18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PageNumber">
    <w:name w:val="PageNumber"/>
    <w:basedOn w:val="Sidefod"/>
    <w:rsid w:val="00B10D18"/>
    <w:pPr>
      <w:framePr w:hSpace="141" w:wrap="around" w:vAnchor="text" w:hAnchor="text" w:y="1"/>
      <w:suppressOverlap/>
    </w:pPr>
    <w:rPr>
      <w:b/>
      <w:color w:val="262626" w:themeColor="text1" w:themeTint="D9"/>
      <w:sz w:val="14"/>
    </w:rPr>
  </w:style>
  <w:style w:type="paragraph" w:customStyle="1" w:styleId="Kolofon">
    <w:name w:val="Kolofon"/>
    <w:basedOn w:val="Normal"/>
    <w:rsid w:val="0035022B"/>
    <w:pPr>
      <w:framePr w:wrap="around" w:vAnchor="page" w:hAnchor="page" w:x="1248" w:y="2496"/>
      <w:suppressOverlap/>
      <w:jc w:val="right"/>
    </w:pPr>
  </w:style>
  <w:style w:type="paragraph" w:customStyle="1" w:styleId="Web">
    <w:name w:val="Web"/>
    <w:basedOn w:val="Normal"/>
    <w:rsid w:val="0091653A"/>
    <w:pPr>
      <w:framePr w:hSpace="142" w:wrap="around" w:vAnchor="page" w:hAnchor="page" w:x="1248" w:y="965"/>
      <w:suppressOverlap/>
      <w:jc w:val="right"/>
    </w:pPr>
    <w:rPr>
      <w:b/>
      <w:color w:val="00568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47E37"/>
    <w:rPr>
      <w:rFonts w:ascii="Verdana" w:eastAsiaTheme="majorEastAsia" w:hAnsi="Verdana" w:cstheme="majorBidi"/>
      <w:b/>
      <w:color w:val="000000" w:themeColor="text1"/>
      <w:sz w:val="1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B277A"/>
    <w:rPr>
      <w:rFonts w:ascii="Verdana" w:eastAsiaTheme="majorEastAsia" w:hAnsi="Verdana" w:cstheme="majorBidi"/>
      <w:i/>
      <w:iCs/>
      <w:color w:val="000000" w:themeColor="text1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B277A"/>
    <w:rPr>
      <w:rFonts w:ascii="Verdana" w:eastAsiaTheme="majorEastAsia" w:hAnsi="Verdana" w:cstheme="majorBidi"/>
      <w:i/>
      <w:color w:val="000000" w:themeColor="text1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B277A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B277A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B27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B27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fsnit">
    <w:name w:val="List Paragraph"/>
    <w:basedOn w:val="Normal"/>
    <w:uiPriority w:val="34"/>
    <w:rsid w:val="005F3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cbdead-a66e-45b9-a5a5-dae573a4a798" xsi:nil="true"/>
    <lcf76f155ced4ddcb4097134ff3c332f xmlns="6ce43b28-b21d-4440-97a0-a0259189df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7426FCE048F64FA0E866AE3A724DEE" ma:contentTypeVersion="16" ma:contentTypeDescription="Opret et nyt dokument." ma:contentTypeScope="" ma:versionID="44ce4f97b2d8e692953d678e39f6caa9">
  <xsd:schema xmlns:xsd="http://www.w3.org/2001/XMLSchema" xmlns:xs="http://www.w3.org/2001/XMLSchema" xmlns:p="http://schemas.microsoft.com/office/2006/metadata/properties" xmlns:ns2="6ce43b28-b21d-4440-97a0-a0259189dfd3" xmlns:ns3="8ccbdead-a66e-45b9-a5a5-dae573a4a798" targetNamespace="http://schemas.microsoft.com/office/2006/metadata/properties" ma:root="true" ma:fieldsID="bfa9ae4c55800eea5890c54b4c490501" ns2:_="" ns3:_="">
    <xsd:import namespace="6ce43b28-b21d-4440-97a0-a0259189dfd3"/>
    <xsd:import namespace="8ccbdead-a66e-45b9-a5a5-dae573a4a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43b28-b21d-4440-97a0-a0259189d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0df8f26e-01a4-4532-a29a-a65c3f0930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bdead-a66e-45b9-a5a5-dae573a4a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08146d-70e6-4882-a5ba-4c1a27cba622}" ma:internalName="TaxCatchAll" ma:showField="CatchAllData" ma:web="8ccbdead-a66e-45b9-a5a5-dae573a4a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F8ED-102A-4745-B1D9-B6346A1E0A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38FE87-DF56-4C5D-BDCB-A841CE3AE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D1B1A-BC85-49AD-A0F3-F6DB8C3FEDE4}"/>
</file>

<file path=customXml/itemProps4.xml><?xml version="1.0" encoding="utf-8"?>
<ds:datastoreItem xmlns:ds="http://schemas.openxmlformats.org/officeDocument/2006/customXml" ds:itemID="{4BC0616E-6FE0-42E0-B917-03ED9300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stebro Kommune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arenstrup Schou (Holstebro Kommune)</dc:creator>
  <cp:keywords/>
  <dc:description/>
  <cp:lastModifiedBy>Helle Gammelgaard</cp:lastModifiedBy>
  <cp:revision>3</cp:revision>
  <cp:lastPrinted>2019-07-04T09:19:00Z</cp:lastPrinted>
  <dcterms:created xsi:type="dcterms:W3CDTF">2022-01-25T13:21:00Z</dcterms:created>
  <dcterms:modified xsi:type="dcterms:W3CDTF">2022-06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426FCE048F64FA0E866AE3A724DEE</vt:lpwstr>
  </property>
</Properties>
</file>